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C6D9" w14:textId="5267C1AF" w:rsidR="00952342" w:rsidRPr="00231D53" w:rsidRDefault="00386FC8" w:rsidP="00952342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標楷體" w:eastAsia="標楷體" w:hAnsi="標楷體" w:cs="Calibri" w:hint="eastAsia"/>
          <w:b/>
          <w:sz w:val="36"/>
          <w:szCs w:val="40"/>
        </w:rPr>
        <w:t xml:space="preserve">         </w:t>
      </w:r>
      <w:r w:rsidR="00952342">
        <w:rPr>
          <w:rFonts w:ascii="標楷體" w:eastAsia="標楷體" w:hAnsi="標楷體" w:cs="Calibri" w:hint="eastAsia"/>
          <w:b/>
          <w:sz w:val="36"/>
          <w:szCs w:val="40"/>
        </w:rPr>
        <w:t>臺</w:t>
      </w:r>
      <w:r w:rsidR="00560DDA">
        <w:rPr>
          <w:rFonts w:ascii="標楷體" w:eastAsia="標楷體" w:hAnsi="標楷體" w:cs="Calibri" w:hint="eastAsia"/>
          <w:b/>
          <w:sz w:val="36"/>
          <w:szCs w:val="40"/>
        </w:rPr>
        <w:t>北市</w:t>
      </w:r>
      <w:r w:rsidR="000F6D63">
        <w:rPr>
          <w:rFonts w:ascii="標楷體" w:eastAsia="標楷體" w:hAnsi="標楷體" w:cs="Calibri" w:hint="eastAsia"/>
          <w:b/>
          <w:sz w:val="36"/>
          <w:szCs w:val="40"/>
        </w:rPr>
        <w:t>士東</w:t>
      </w:r>
      <w:r w:rsidR="00952342" w:rsidRPr="005365A0">
        <w:rPr>
          <w:rFonts w:ascii="標楷體" w:eastAsia="標楷體" w:hAnsi="標楷體" w:cs="Calibri"/>
          <w:b/>
          <w:sz w:val="36"/>
          <w:szCs w:val="40"/>
        </w:rPr>
        <w:t>國小</w:t>
      </w:r>
      <w:r w:rsidR="00952342" w:rsidRPr="005365A0">
        <w:rPr>
          <w:rFonts w:ascii="標楷體" w:eastAsia="標楷體" w:hAnsi="標楷體" w:cs="Calibri" w:hint="eastAsia"/>
          <w:b/>
          <w:sz w:val="36"/>
          <w:szCs w:val="40"/>
        </w:rPr>
        <w:t>課</w:t>
      </w:r>
      <w:r w:rsidR="007472DB">
        <w:rPr>
          <w:rFonts w:ascii="標楷體" w:eastAsia="標楷體" w:hAnsi="標楷體" w:cs="Calibri" w:hint="eastAsia"/>
          <w:b/>
          <w:sz w:val="36"/>
          <w:szCs w:val="40"/>
        </w:rPr>
        <w:t>後</w:t>
      </w:r>
      <w:r w:rsidR="000F6D63">
        <w:rPr>
          <w:rFonts w:ascii="標楷體" w:eastAsia="標楷體" w:hAnsi="標楷體" w:cs="Calibri" w:hint="eastAsia"/>
          <w:b/>
          <w:sz w:val="36"/>
          <w:szCs w:val="40"/>
        </w:rPr>
        <w:t>社團</w:t>
      </w:r>
      <w:r w:rsidR="00952342" w:rsidRPr="00231D53">
        <w:rPr>
          <w:rFonts w:ascii="標楷體" w:eastAsia="標楷體" w:hAnsi="標楷體" w:hint="eastAsia"/>
          <w:b/>
          <w:sz w:val="36"/>
          <w:szCs w:val="36"/>
        </w:rPr>
        <w:t>講師簡歷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Pr="00386FC8">
        <w:rPr>
          <w:rFonts w:ascii="標楷體" w:eastAsia="標楷體" w:hAnsi="標楷體" w:hint="eastAsia"/>
          <w:b/>
          <w:sz w:val="20"/>
          <w:szCs w:val="20"/>
        </w:rPr>
        <w:t>1</w:t>
      </w:r>
      <w:r w:rsidR="008B57BC">
        <w:rPr>
          <w:rFonts w:ascii="標楷體" w:eastAsia="標楷體" w:hAnsi="標楷體" w:hint="eastAsia"/>
          <w:b/>
          <w:sz w:val="20"/>
          <w:szCs w:val="20"/>
        </w:rPr>
        <w:t>11/05</w:t>
      </w:r>
    </w:p>
    <w:tbl>
      <w:tblPr>
        <w:tblW w:w="108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8"/>
        <w:gridCol w:w="2902"/>
        <w:gridCol w:w="1004"/>
        <w:gridCol w:w="1416"/>
        <w:gridCol w:w="3146"/>
      </w:tblGrid>
      <w:tr w:rsidR="009E5D96" w:rsidRPr="008076C0" w14:paraId="24DEA114" w14:textId="77777777" w:rsidTr="006A6573">
        <w:trPr>
          <w:trHeight w:val="890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5A3027BB" w14:textId="17688913" w:rsidR="00952342" w:rsidRPr="008076C0" w:rsidRDefault="00386FC8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課後</w:t>
            </w:r>
            <w:r w:rsidR="000F6D63">
              <w:rPr>
                <w:rFonts w:ascii="標楷體" w:eastAsia="標楷體" w:hAnsi="標楷體" w:hint="eastAsia"/>
                <w:bCs/>
                <w:szCs w:val="24"/>
              </w:rPr>
              <w:t>社團</w:t>
            </w:r>
            <w:r w:rsidR="00952342" w:rsidRPr="008076C0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29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7113EC" w14:textId="478E15B8" w:rsidR="00952342" w:rsidRPr="008076C0" w:rsidRDefault="00952342" w:rsidP="00E911E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14:paraId="0115E6D5" w14:textId="77777777" w:rsidR="00952342" w:rsidRPr="008076C0" w:rsidRDefault="00952342" w:rsidP="00E911E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申請單位</w:t>
            </w:r>
          </w:p>
          <w:p w14:paraId="40451F4B" w14:textId="77777777" w:rsidR="00952342" w:rsidRPr="008076C0" w:rsidRDefault="00952342" w:rsidP="00E911E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或申請人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36CE56A4" w14:textId="364FD6DF" w:rsidR="00952342" w:rsidRPr="008076C0" w:rsidRDefault="00952342" w:rsidP="00E911E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2342" w:rsidRPr="008076C0" w14:paraId="69423521" w14:textId="77777777" w:rsidTr="006A6573">
        <w:trPr>
          <w:trHeight w:val="612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0BD64B65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授課老師姓名</w:t>
            </w:r>
          </w:p>
        </w:tc>
        <w:tc>
          <w:tcPr>
            <w:tcW w:w="29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170DFA" w14:textId="30E402E5" w:rsidR="00952342" w:rsidRPr="008076C0" w:rsidRDefault="00952342" w:rsidP="008076C0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A7FF0B6" w14:textId="1F1107B2" w:rsidR="00952342" w:rsidRPr="008076C0" w:rsidRDefault="000F6D63" w:rsidP="000F6D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0F6D63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52342" w:rsidRPr="008076C0"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r w:rsidR="001D0FC1" w:rsidRPr="008076C0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1D0FC1" w:rsidRPr="008076C0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6E7A5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52342" w:rsidRPr="008076C0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</w:p>
        </w:tc>
      </w:tr>
      <w:tr w:rsidR="009E5D96" w:rsidRPr="008076C0" w14:paraId="7B8B0FBE" w14:textId="77777777" w:rsidTr="006A6573">
        <w:trPr>
          <w:trHeight w:val="706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2BFD29FA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出生</w:t>
            </w:r>
          </w:p>
          <w:p w14:paraId="2A402062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年月日</w:t>
            </w:r>
          </w:p>
        </w:tc>
        <w:tc>
          <w:tcPr>
            <w:tcW w:w="29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270ACB" w14:textId="2FF2EE06" w:rsidR="00952342" w:rsidRPr="00896C1C" w:rsidRDefault="00952342" w:rsidP="00896C1C">
            <w:pPr>
              <w:jc w:val="center"/>
              <w:rPr>
                <w:rFonts w:ascii="標楷體" w:eastAsia="標楷體" w:hAnsi="標楷體" w:cs="Book Antiqua"/>
                <w:szCs w:val="24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14:paraId="69D5FA9D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性別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0FC5664" w14:textId="6B610B22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2342" w:rsidRPr="008076C0" w14:paraId="48839C59" w14:textId="77777777" w:rsidTr="006A6573">
        <w:trPr>
          <w:trHeight w:val="480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20E7EEED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聯絡電話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7CC5BA28" w14:textId="1C1D678B" w:rsidR="00952342" w:rsidRPr="008076C0" w:rsidRDefault="00952342" w:rsidP="000F6D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公：</w:t>
            </w:r>
            <w:r w:rsidR="000F6D63">
              <w:rPr>
                <w:rFonts w:ascii="標楷體" w:eastAsia="標楷體" w:hAnsi="標楷體" w:hint="eastAsia"/>
                <w:bCs/>
                <w:szCs w:val="24"/>
              </w:rPr>
              <w:t xml:space="preserve">       </w:t>
            </w:r>
            <w:r w:rsidRPr="008076C0">
              <w:rPr>
                <w:rFonts w:ascii="標楷體" w:eastAsia="標楷體" w:hAnsi="標楷體" w:hint="eastAsia"/>
                <w:bCs/>
                <w:szCs w:val="24"/>
              </w:rPr>
              <w:t>手機：</w:t>
            </w:r>
          </w:p>
        </w:tc>
      </w:tr>
      <w:tr w:rsidR="00952342" w:rsidRPr="008076C0" w14:paraId="008752A3" w14:textId="77777777" w:rsidTr="006A6573">
        <w:trPr>
          <w:trHeight w:val="403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7C11DA12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電子信箱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53E7D947" w14:textId="3AF9442C" w:rsidR="00952342" w:rsidRPr="008076C0" w:rsidRDefault="00896C1C" w:rsidP="000F6D63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(公)</w:t>
            </w:r>
            <w:r w:rsidR="000F6D63">
              <w:rPr>
                <w:rFonts w:ascii="標楷體" w:eastAsia="標楷體" w:hAnsi="標楷體" w:hint="eastAsia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0"/>
              </w:rPr>
              <w:t>(私)</w:t>
            </w:r>
          </w:p>
        </w:tc>
      </w:tr>
      <w:tr w:rsidR="00952342" w:rsidRPr="008076C0" w14:paraId="44E6743A" w14:textId="77777777" w:rsidTr="006A6573">
        <w:trPr>
          <w:trHeight w:val="409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6279E286" w14:textId="77777777" w:rsidR="00952342" w:rsidRPr="008076C0" w:rsidRDefault="00952342" w:rsidP="00F13D99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身分證字號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78F40811" w14:textId="3DA61CF5" w:rsidR="00952342" w:rsidRPr="008076C0" w:rsidRDefault="00952342" w:rsidP="008076C0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2342" w:rsidRPr="008076C0" w14:paraId="193A12FC" w14:textId="77777777" w:rsidTr="006A6573">
        <w:trPr>
          <w:trHeight w:val="347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5805BF3E" w14:textId="77777777" w:rsidR="00952342" w:rsidRPr="008076C0" w:rsidRDefault="00297238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戶籍</w:t>
            </w:r>
            <w:r w:rsidR="00952342" w:rsidRPr="008076C0">
              <w:rPr>
                <w:rFonts w:ascii="標楷體" w:eastAsia="標楷體" w:hAnsi="標楷體" w:hint="eastAsia"/>
                <w:bCs/>
                <w:szCs w:val="24"/>
              </w:rPr>
              <w:t>地址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6F86961F" w14:textId="28B1BC8C" w:rsidR="002B444A" w:rsidRPr="008076C0" w:rsidRDefault="002B444A" w:rsidP="008076C0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2342" w:rsidRPr="008076C0" w14:paraId="27CB6235" w14:textId="77777777" w:rsidTr="006A6573">
        <w:trPr>
          <w:trHeight w:val="409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63F6FA6D" w14:textId="77777777" w:rsidR="00952342" w:rsidRPr="008076C0" w:rsidRDefault="00952342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學歷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14F2203C" w14:textId="459AFCA8" w:rsidR="00952342" w:rsidRPr="008076C0" w:rsidRDefault="00952342" w:rsidP="008076C0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6A6573" w:rsidRPr="008076C0" w14:paraId="22B54FCB" w14:textId="7364E8E6" w:rsidTr="000F6D63">
        <w:trPr>
          <w:trHeight w:val="1824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40835EE0" w14:textId="77777777" w:rsidR="006A6573" w:rsidRPr="008076C0" w:rsidRDefault="006A6573" w:rsidP="008076C0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教學經歷</w:t>
            </w:r>
          </w:p>
        </w:tc>
        <w:tc>
          <w:tcPr>
            <w:tcW w:w="39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DB8621" w14:textId="65DBA2E7" w:rsidR="006A6573" w:rsidRPr="00896C1C" w:rsidRDefault="006A6573" w:rsidP="000F6D63">
            <w:pPr>
              <w:pStyle w:val="a7"/>
              <w:widowControl w:val="0"/>
              <w:tabs>
                <w:tab w:val="left" w:pos="352"/>
              </w:tabs>
              <w:ind w:left="48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5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47B9D8" w14:textId="20466247" w:rsidR="006A6573" w:rsidRPr="006A6573" w:rsidRDefault="000F6D63" w:rsidP="006A657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2"/>
              </w:rPr>
              <w:t>相關證照</w:t>
            </w:r>
          </w:p>
        </w:tc>
      </w:tr>
      <w:tr w:rsidR="00896C1C" w:rsidRPr="008076C0" w14:paraId="67455978" w14:textId="77777777" w:rsidTr="006A6573">
        <w:trPr>
          <w:trHeight w:val="3613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78891AD7" w14:textId="77777777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身分證</w:t>
            </w:r>
          </w:p>
          <w:p w14:paraId="3ED7AFA1" w14:textId="77777777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076C0">
              <w:rPr>
                <w:rFonts w:ascii="標楷體" w:eastAsia="標楷體" w:hAnsi="標楷體" w:hint="eastAsia"/>
                <w:bCs/>
                <w:szCs w:val="24"/>
              </w:rPr>
              <w:t>正反面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照片</w:t>
            </w:r>
          </w:p>
        </w:tc>
        <w:tc>
          <w:tcPr>
            <w:tcW w:w="39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98156" w14:textId="47350067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3B5E2" w14:textId="575D5B9D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6C1C" w:rsidRPr="008076C0" w14:paraId="3273AB7A" w14:textId="77777777" w:rsidTr="006A6573">
        <w:trPr>
          <w:trHeight w:val="3396"/>
          <w:jc w:val="center"/>
        </w:trPr>
        <w:tc>
          <w:tcPr>
            <w:tcW w:w="2348" w:type="dxa"/>
            <w:shd w:val="clear" w:color="auto" w:fill="auto"/>
            <w:vAlign w:val="center"/>
          </w:tcPr>
          <w:p w14:paraId="6A863D8A" w14:textId="77777777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台北富邦帳戶照片</w:t>
            </w:r>
          </w:p>
        </w:tc>
        <w:tc>
          <w:tcPr>
            <w:tcW w:w="8468" w:type="dxa"/>
            <w:gridSpan w:val="4"/>
            <w:shd w:val="clear" w:color="auto" w:fill="auto"/>
            <w:vAlign w:val="center"/>
          </w:tcPr>
          <w:p w14:paraId="32744B25" w14:textId="33907AF7" w:rsidR="00896C1C" w:rsidRPr="008076C0" w:rsidRDefault="00896C1C" w:rsidP="00896C1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A86236A" w14:textId="77777777" w:rsidR="000A3875" w:rsidRPr="00952342" w:rsidRDefault="000A3875"/>
    <w:sectPr w:rsidR="000A3875" w:rsidRPr="00952342" w:rsidSect="009523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301E" w14:textId="77777777" w:rsidR="004768B8" w:rsidRDefault="004768B8" w:rsidP="00AA505F">
      <w:r>
        <w:separator/>
      </w:r>
    </w:p>
  </w:endnote>
  <w:endnote w:type="continuationSeparator" w:id="0">
    <w:p w14:paraId="30362EBC" w14:textId="77777777" w:rsidR="004768B8" w:rsidRDefault="004768B8" w:rsidP="00A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FA23" w14:textId="77777777" w:rsidR="004768B8" w:rsidRDefault="004768B8" w:rsidP="00AA505F">
      <w:r>
        <w:separator/>
      </w:r>
    </w:p>
  </w:footnote>
  <w:footnote w:type="continuationSeparator" w:id="0">
    <w:p w14:paraId="23A5FA0A" w14:textId="77777777" w:rsidR="004768B8" w:rsidRDefault="004768B8" w:rsidP="00AA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203FC"/>
    <w:multiLevelType w:val="hybridMultilevel"/>
    <w:tmpl w:val="3E8010CC"/>
    <w:lvl w:ilvl="0" w:tplc="134E0DC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11473"/>
    <w:multiLevelType w:val="hybridMultilevel"/>
    <w:tmpl w:val="7452E9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42"/>
    <w:rsid w:val="00062E97"/>
    <w:rsid w:val="0009743D"/>
    <w:rsid w:val="000A3875"/>
    <w:rsid w:val="000F6D63"/>
    <w:rsid w:val="00163CE6"/>
    <w:rsid w:val="0017554B"/>
    <w:rsid w:val="00175E2F"/>
    <w:rsid w:val="00193356"/>
    <w:rsid w:val="001D0FC1"/>
    <w:rsid w:val="001D30C2"/>
    <w:rsid w:val="00216C04"/>
    <w:rsid w:val="00297238"/>
    <w:rsid w:val="002B444A"/>
    <w:rsid w:val="00386FC8"/>
    <w:rsid w:val="003C38DA"/>
    <w:rsid w:val="003E3B02"/>
    <w:rsid w:val="00455F8E"/>
    <w:rsid w:val="004768B8"/>
    <w:rsid w:val="0048044D"/>
    <w:rsid w:val="004D2E65"/>
    <w:rsid w:val="004E7604"/>
    <w:rsid w:val="005313E9"/>
    <w:rsid w:val="00560032"/>
    <w:rsid w:val="00560DDA"/>
    <w:rsid w:val="005D34BB"/>
    <w:rsid w:val="006450BD"/>
    <w:rsid w:val="00647DD4"/>
    <w:rsid w:val="006760C7"/>
    <w:rsid w:val="006A6573"/>
    <w:rsid w:val="006D08A9"/>
    <w:rsid w:val="006E7A52"/>
    <w:rsid w:val="006F2814"/>
    <w:rsid w:val="00704B24"/>
    <w:rsid w:val="007438AA"/>
    <w:rsid w:val="007472DB"/>
    <w:rsid w:val="007718C3"/>
    <w:rsid w:val="00775260"/>
    <w:rsid w:val="007931CE"/>
    <w:rsid w:val="00795CCD"/>
    <w:rsid w:val="007B7948"/>
    <w:rsid w:val="007E5E7B"/>
    <w:rsid w:val="008076C0"/>
    <w:rsid w:val="0086649B"/>
    <w:rsid w:val="00896C1C"/>
    <w:rsid w:val="008B57BC"/>
    <w:rsid w:val="00952342"/>
    <w:rsid w:val="00975C42"/>
    <w:rsid w:val="009C2FBE"/>
    <w:rsid w:val="009E5D96"/>
    <w:rsid w:val="00A127B5"/>
    <w:rsid w:val="00A206B6"/>
    <w:rsid w:val="00A85261"/>
    <w:rsid w:val="00A95B25"/>
    <w:rsid w:val="00AA505F"/>
    <w:rsid w:val="00B33979"/>
    <w:rsid w:val="00B45A53"/>
    <w:rsid w:val="00B45C42"/>
    <w:rsid w:val="00B53EFB"/>
    <w:rsid w:val="00B9666E"/>
    <w:rsid w:val="00BE5D9B"/>
    <w:rsid w:val="00C27FB7"/>
    <w:rsid w:val="00C44632"/>
    <w:rsid w:val="00C65FA6"/>
    <w:rsid w:val="00D30A89"/>
    <w:rsid w:val="00DC2AF1"/>
    <w:rsid w:val="00DC5D03"/>
    <w:rsid w:val="00DE7AA9"/>
    <w:rsid w:val="00E02521"/>
    <w:rsid w:val="00E70DEE"/>
    <w:rsid w:val="00E911E0"/>
    <w:rsid w:val="00E97044"/>
    <w:rsid w:val="00EE7F54"/>
    <w:rsid w:val="00F13D99"/>
    <w:rsid w:val="00F52635"/>
    <w:rsid w:val="00F57F37"/>
    <w:rsid w:val="00F74D8C"/>
    <w:rsid w:val="00FB009A"/>
    <w:rsid w:val="00FC1F7C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AE87"/>
  <w14:defaultImageDpi w14:val="32767"/>
  <w15:chartTrackingRefBased/>
  <w15:docId w15:val="{3E5FF55A-0F3B-804A-AA35-EEA6989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0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A505F"/>
    <w:rPr>
      <w:kern w:val="2"/>
    </w:rPr>
  </w:style>
  <w:style w:type="paragraph" w:styleId="a5">
    <w:name w:val="footer"/>
    <w:basedOn w:val="a"/>
    <w:link w:val="a6"/>
    <w:uiPriority w:val="99"/>
    <w:unhideWhenUsed/>
    <w:rsid w:val="00AA50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A505F"/>
    <w:rPr>
      <w:kern w:val="2"/>
    </w:rPr>
  </w:style>
  <w:style w:type="character" w:styleId="HTML">
    <w:name w:val="HTML Typewriter"/>
    <w:rsid w:val="00F74D8C"/>
    <w:rPr>
      <w:rFonts w:ascii="細明體" w:eastAsia="細明體" w:hAnsi="Courier New" w:cs="Courier New"/>
      <w:sz w:val="24"/>
      <w:szCs w:val="24"/>
    </w:rPr>
  </w:style>
  <w:style w:type="paragraph" w:styleId="a7">
    <w:name w:val="List Paragraph"/>
    <w:basedOn w:val="a"/>
    <w:uiPriority w:val="34"/>
    <w:qFormat/>
    <w:rsid w:val="00DC5D03"/>
    <w:pPr>
      <w:widowControl/>
    </w:pPr>
    <w:rPr>
      <w:rFonts w:ascii="新細明體" w:hAnsi="新細明體" w:cs="新細明體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896C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8C96-9AA3-4E3B-AA27-23F8A04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hui</dc:creator>
  <cp:keywords/>
  <cp:lastModifiedBy>User</cp:lastModifiedBy>
  <cp:revision>2</cp:revision>
  <dcterms:created xsi:type="dcterms:W3CDTF">2022-05-19T02:03:00Z</dcterms:created>
  <dcterms:modified xsi:type="dcterms:W3CDTF">2022-05-19T02:03:00Z</dcterms:modified>
</cp:coreProperties>
</file>